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03" w:rsidRPr="00EA0A03" w:rsidRDefault="00864688" w:rsidP="00863602">
      <w:pPr>
        <w:spacing w:afterLines="30" w:after="108"/>
        <w:ind w:left="707" w:hangingChars="272" w:hanging="707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【附件二</w:t>
      </w:r>
      <w:bookmarkStart w:id="0" w:name="_GoBack"/>
      <w:bookmarkEnd w:id="0"/>
      <w:r w:rsidR="00EA0A03" w:rsidRPr="00EA0A03">
        <w:rPr>
          <w:rFonts w:ascii="Times New Roman" w:eastAsia="標楷體" w:hAnsi="Times New Roman" w:cs="Times New Roman" w:hint="eastAsia"/>
          <w:sz w:val="26"/>
          <w:szCs w:val="26"/>
        </w:rPr>
        <w:t>】</w:t>
      </w:r>
    </w:p>
    <w:p w:rsidR="00EA0A03" w:rsidRPr="00863602" w:rsidRDefault="00863602" w:rsidP="00863602">
      <w:pPr>
        <w:spacing w:afterLines="30" w:after="108"/>
        <w:ind w:left="980" w:hangingChars="272" w:hanging="9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新竹市</w:t>
      </w:r>
      <w:r w:rsidR="00534C45">
        <w:rPr>
          <w:rFonts w:ascii="Times New Roman" w:eastAsia="標楷體" w:hAnsi="Times New Roman" w:cs="Times New Roman" w:hint="eastAsia"/>
          <w:b/>
          <w:sz w:val="36"/>
          <w:szCs w:val="36"/>
        </w:rPr>
        <w:t>107</w:t>
      </w:r>
      <w:r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年度合球暑期育樂營</w:t>
      </w:r>
      <w:r w:rsidR="00EA0A03" w:rsidRPr="00863602">
        <w:rPr>
          <w:rFonts w:ascii="Times New Roman" w:eastAsia="標楷體" w:hAnsi="Times New Roman" w:cs="Times New Roman" w:hint="eastAsia"/>
          <w:b/>
          <w:sz w:val="36"/>
          <w:szCs w:val="36"/>
        </w:rPr>
        <w:t>報名表</w:t>
      </w:r>
    </w:p>
    <w:tbl>
      <w:tblPr>
        <w:tblStyle w:val="a3"/>
        <w:tblW w:w="0" w:type="auto"/>
        <w:tblInd w:w="653" w:type="dxa"/>
        <w:tblLook w:val="04A0" w:firstRow="1" w:lastRow="0" w:firstColumn="1" w:lastColumn="0" w:noHBand="0" w:noVBand="1"/>
      </w:tblPr>
      <w:tblGrid>
        <w:gridCol w:w="1814"/>
        <w:gridCol w:w="3005"/>
        <w:gridCol w:w="1814"/>
        <w:gridCol w:w="3005"/>
        <w:gridCol w:w="1814"/>
        <w:gridCol w:w="3005"/>
      </w:tblGrid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生日期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民國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別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男生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女生</w:t>
            </w: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身份證字號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通訊地址</w:t>
            </w:r>
          </w:p>
        </w:tc>
        <w:tc>
          <w:tcPr>
            <w:tcW w:w="7824" w:type="dxa"/>
            <w:gridSpan w:val="3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絡電話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緊急聯絡人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緊急聯絡電話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校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就讀年級</w:t>
            </w: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AF2818">
        <w:trPr>
          <w:trHeight w:val="537"/>
        </w:trPr>
        <w:tc>
          <w:tcPr>
            <w:tcW w:w="1814" w:type="dxa"/>
            <w:vAlign w:val="center"/>
          </w:tcPr>
          <w:p w:rsidR="00EA0A03" w:rsidRPr="00EA0A03" w:rsidRDefault="00EA0A03" w:rsidP="00AF2818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叮嚀事項</w:t>
            </w:r>
          </w:p>
        </w:tc>
        <w:tc>
          <w:tcPr>
            <w:tcW w:w="12643" w:type="dxa"/>
            <w:gridSpan w:val="5"/>
            <w:vAlign w:val="center"/>
          </w:tcPr>
          <w:p w:rsidR="00EA0A03" w:rsidRPr="00EA0A03" w:rsidRDefault="00EA0A03" w:rsidP="00AF2818">
            <w:pPr>
              <w:spacing w:beforeLines="20" w:before="72"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提供學生理、性格狀況等，以便營隊照料：</w:t>
            </w:r>
          </w:p>
          <w:p w:rsidR="00EA0A03" w:rsidRPr="00EA0A03" w:rsidRDefault="00EA0A03" w:rsidP="00EA0A03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EA0A03" w:rsidRPr="00EA0A03" w:rsidRDefault="00EA0A03" w:rsidP="00EA0A03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EA0A03" w:rsidRPr="00EA0A03" w:rsidTr="00DD3405">
        <w:trPr>
          <w:trHeight w:val="1631"/>
        </w:trPr>
        <w:tc>
          <w:tcPr>
            <w:tcW w:w="1814" w:type="dxa"/>
            <w:vAlign w:val="center"/>
          </w:tcPr>
          <w:p w:rsidR="00EA0A03" w:rsidRPr="00EA0A03" w:rsidRDefault="00EA0A03" w:rsidP="00DD3405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同意書</w:t>
            </w:r>
          </w:p>
        </w:tc>
        <w:tc>
          <w:tcPr>
            <w:tcW w:w="12643" w:type="dxa"/>
            <w:gridSpan w:val="5"/>
          </w:tcPr>
          <w:p w:rsidR="00EA0A03" w:rsidRPr="00EA0A03" w:rsidRDefault="00DD3405" w:rsidP="00F608E3">
            <w:pPr>
              <w:spacing w:beforeLines="50" w:before="180" w:afterLines="20" w:after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本人同意子弟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</w:t>
            </w:r>
          </w:p>
          <w:p w:rsidR="00EA0A03" w:rsidRPr="00EA0A03" w:rsidRDefault="00EA0A03" w:rsidP="00DD3405">
            <w:pPr>
              <w:spacing w:afterLines="30" w:after="108"/>
              <w:ind w:leftChars="100" w:left="240" w:rightChars="100" w:right="24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報名參加由</w:t>
            </w:r>
            <w:r w:rsidR="00863602" w:rsidRPr="00863602">
              <w:rPr>
                <w:rFonts w:ascii="標楷體" w:eastAsia="標楷體" w:hAnsi="標楷體"/>
                <w:bCs/>
                <w:szCs w:val="24"/>
              </w:rPr>
              <w:t>新竹市</w:t>
            </w:r>
            <w:r w:rsidR="00863602" w:rsidRPr="00863602">
              <w:rPr>
                <w:rFonts w:ascii="標楷體" w:eastAsia="標楷體" w:hAnsi="標楷體" w:hint="eastAsia"/>
                <w:bCs/>
                <w:szCs w:val="24"/>
              </w:rPr>
              <w:t>體育會合球委員會舉辦</w:t>
            </w:r>
            <w:r w:rsidR="00863602" w:rsidRPr="00863602">
              <w:rPr>
                <w:rFonts w:ascii="標楷體" w:eastAsia="標楷體" w:hAnsi="標楷體"/>
                <w:bCs/>
                <w:szCs w:val="24"/>
              </w:rPr>
              <w:t>10</w:t>
            </w:r>
            <w:r w:rsidR="00534C45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863602" w:rsidRPr="00863602">
              <w:rPr>
                <w:rFonts w:ascii="標楷體" w:eastAsia="標楷體" w:hAnsi="標楷體"/>
                <w:bCs/>
                <w:szCs w:val="24"/>
              </w:rPr>
              <w:t>年度</w:t>
            </w:r>
            <w:r w:rsidR="00863602" w:rsidRPr="00863602">
              <w:rPr>
                <w:rFonts w:ascii="標楷體" w:eastAsia="標楷體" w:hAnsi="標楷體" w:hint="eastAsia"/>
                <w:bCs/>
                <w:szCs w:val="24"/>
              </w:rPr>
              <w:t>合球暑期育樂營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活動期間恪遵相關規定，並願意自行負責</w:t>
            </w:r>
            <w:r w:rsidR="00F608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營隊當日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交通</w:t>
            </w:r>
            <w:r w:rsidR="00F608E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接送及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安全，且無隱瞞特殊疾病，若經發現有不適者參加此活動，造成意外得自行負責，特立本切結書。</w:t>
            </w:r>
          </w:p>
          <w:p w:rsidR="00EA0A03" w:rsidRPr="00EA0A03" w:rsidRDefault="00DD3405" w:rsidP="00DD3405">
            <w:pPr>
              <w:spacing w:afterLines="50" w:after="180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此致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534C4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竹市體育會合球委員會</w:t>
            </w:r>
          </w:p>
          <w:p w:rsidR="00EA0A03" w:rsidRPr="00EA0A03" w:rsidRDefault="00DD3405" w:rsidP="00863602">
            <w:pPr>
              <w:spacing w:afterLines="30" w:after="108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                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簽章：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期：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</w:t>
            </w:r>
            <w:r w:rsidR="00534C4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 w:rsidR="00EA0A03"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</w:p>
        </w:tc>
      </w:tr>
      <w:tr w:rsidR="00EA0A03" w:rsidRPr="00EA0A03" w:rsidTr="00DD3405">
        <w:trPr>
          <w:trHeight w:val="513"/>
        </w:trPr>
        <w:tc>
          <w:tcPr>
            <w:tcW w:w="1814" w:type="dxa"/>
            <w:vAlign w:val="center"/>
          </w:tcPr>
          <w:p w:rsidR="00EA0A03" w:rsidRPr="00EA0A03" w:rsidRDefault="00EA0A03" w:rsidP="00DD3405">
            <w:pPr>
              <w:ind w:left="707" w:hangingChars="272" w:hanging="70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備註</w:t>
            </w:r>
          </w:p>
        </w:tc>
        <w:tc>
          <w:tcPr>
            <w:tcW w:w="12643" w:type="dxa"/>
            <w:gridSpan w:val="5"/>
          </w:tcPr>
          <w:p w:rsidR="00EA0A03" w:rsidRPr="00EA0A03" w:rsidRDefault="00EA0A03" w:rsidP="00DD3405">
            <w:pPr>
              <w:numPr>
                <w:ilvl w:val="0"/>
                <w:numId w:val="4"/>
              </w:numPr>
              <w:spacing w:beforeLines="20" w:before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同意書需由家長親自填寫簽章。</w:t>
            </w:r>
          </w:p>
          <w:p w:rsidR="00EA0A03" w:rsidRPr="00EA0A03" w:rsidRDefault="00EA0A03" w:rsidP="00DD3405">
            <w:pPr>
              <w:numPr>
                <w:ilvl w:val="0"/>
                <w:numId w:val="4"/>
              </w:numPr>
              <w:spacing w:afterLines="20" w:after="72"/>
              <w:ind w:left="707" w:hangingChars="272" w:hanging="70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出生日期及身分證字號僅供本次營隊保險使用，資料完全保密，請務必填寫</w:t>
            </w:r>
            <w:r w:rsidR="00372F9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保險用</w:t>
            </w:r>
            <w:r w:rsidRPr="00EA0A0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3F1882" w:rsidRPr="00EA0A03" w:rsidRDefault="003F1882" w:rsidP="00EA0A03">
      <w:pPr>
        <w:spacing w:afterLines="30" w:after="108"/>
        <w:rPr>
          <w:rFonts w:ascii="Times New Roman" w:eastAsia="標楷體" w:hAnsi="Times New Roman" w:cs="Times New Roman"/>
          <w:sz w:val="26"/>
          <w:szCs w:val="26"/>
        </w:rPr>
      </w:pPr>
    </w:p>
    <w:sectPr w:rsidR="003F1882" w:rsidRPr="00EA0A03" w:rsidSect="00E9277A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3C" w:rsidRDefault="00BB013C" w:rsidP="00370C7A">
      <w:r>
        <w:separator/>
      </w:r>
    </w:p>
  </w:endnote>
  <w:endnote w:type="continuationSeparator" w:id="0">
    <w:p w:rsidR="00BB013C" w:rsidRDefault="00BB013C" w:rsidP="0037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3C" w:rsidRDefault="00BB013C" w:rsidP="00370C7A">
      <w:r>
        <w:separator/>
      </w:r>
    </w:p>
  </w:footnote>
  <w:footnote w:type="continuationSeparator" w:id="0">
    <w:p w:rsidR="00BB013C" w:rsidRDefault="00BB013C" w:rsidP="0037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E50"/>
    <w:multiLevelType w:val="hybridMultilevel"/>
    <w:tmpl w:val="8216E678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>
    <w:nsid w:val="435544D8"/>
    <w:multiLevelType w:val="hybridMultilevel"/>
    <w:tmpl w:val="8E68AE7C"/>
    <w:lvl w:ilvl="0" w:tplc="0409000F">
      <w:start w:val="1"/>
      <w:numFmt w:val="decimal"/>
      <w:lvlText w:val="%1."/>
      <w:lvlJc w:val="left"/>
      <w:pPr>
        <w:ind w:left="12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">
    <w:nsid w:val="4C831100"/>
    <w:multiLevelType w:val="hybridMultilevel"/>
    <w:tmpl w:val="AE463D56"/>
    <w:lvl w:ilvl="0" w:tplc="9FAAA3B4">
      <w:start w:val="1"/>
      <w:numFmt w:val="taiwaneseCountingThousand"/>
      <w:lvlText w:val="(%1)"/>
      <w:lvlJc w:val="right"/>
      <w:pPr>
        <w:ind w:left="1440" w:hanging="48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DA2B60"/>
    <w:multiLevelType w:val="hybridMultilevel"/>
    <w:tmpl w:val="03A04F9C"/>
    <w:lvl w:ilvl="0" w:tplc="7E621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FB"/>
    <w:rsid w:val="0018101D"/>
    <w:rsid w:val="00370C7A"/>
    <w:rsid w:val="00372F93"/>
    <w:rsid w:val="00397848"/>
    <w:rsid w:val="003F1882"/>
    <w:rsid w:val="0043452A"/>
    <w:rsid w:val="00455D0A"/>
    <w:rsid w:val="004C60EB"/>
    <w:rsid w:val="00534C45"/>
    <w:rsid w:val="00610BFB"/>
    <w:rsid w:val="00666C82"/>
    <w:rsid w:val="00737576"/>
    <w:rsid w:val="0075711E"/>
    <w:rsid w:val="007962EC"/>
    <w:rsid w:val="007E1731"/>
    <w:rsid w:val="00812870"/>
    <w:rsid w:val="0083274A"/>
    <w:rsid w:val="00840860"/>
    <w:rsid w:val="00863602"/>
    <w:rsid w:val="00864688"/>
    <w:rsid w:val="008A7EE7"/>
    <w:rsid w:val="0091293D"/>
    <w:rsid w:val="00AF2818"/>
    <w:rsid w:val="00B4725B"/>
    <w:rsid w:val="00BB013C"/>
    <w:rsid w:val="00BE5652"/>
    <w:rsid w:val="00C669FF"/>
    <w:rsid w:val="00D038BE"/>
    <w:rsid w:val="00DD0FD3"/>
    <w:rsid w:val="00DD3405"/>
    <w:rsid w:val="00E22976"/>
    <w:rsid w:val="00EA0A03"/>
    <w:rsid w:val="00EA0A04"/>
    <w:rsid w:val="00F1743A"/>
    <w:rsid w:val="00F6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88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6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62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C7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C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88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6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62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70C7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70C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70C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3DF3-E0FF-4B03-AF01-25D3763C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sh</dc:creator>
  <cp:lastModifiedBy>User</cp:lastModifiedBy>
  <cp:revision>5</cp:revision>
  <cp:lastPrinted>2018-05-30T02:27:00Z</cp:lastPrinted>
  <dcterms:created xsi:type="dcterms:W3CDTF">2018-05-30T02:11:00Z</dcterms:created>
  <dcterms:modified xsi:type="dcterms:W3CDTF">2018-05-30T02:27:00Z</dcterms:modified>
</cp:coreProperties>
</file>